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95" w:rsidRPr="00213F17" w:rsidRDefault="00792595" w:rsidP="00792595">
      <w:pPr>
        <w:rPr>
          <w:rFonts w:ascii="Segoe UI" w:hAnsi="Segoe UI" w:cs="Segoe UI"/>
          <w:b/>
          <w:sz w:val="28"/>
          <w:szCs w:val="28"/>
        </w:rPr>
      </w:pPr>
      <w:r w:rsidRPr="00213F17">
        <w:rPr>
          <w:rFonts w:ascii="Segoe UI" w:hAnsi="Segoe UI" w:cs="Segoe U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2D67B4A" wp14:editId="79446F51">
            <wp:simplePos x="0" y="0"/>
            <wp:positionH relativeFrom="column">
              <wp:posOffset>5364480</wp:posOffset>
            </wp:positionH>
            <wp:positionV relativeFrom="page">
              <wp:posOffset>297180</wp:posOffset>
            </wp:positionV>
            <wp:extent cx="836295" cy="1562100"/>
            <wp:effectExtent l="0" t="0" r="1905" b="0"/>
            <wp:wrapTight wrapText="bothSides">
              <wp:wrapPolygon edited="0">
                <wp:start x="9349" y="0"/>
                <wp:lineTo x="0" y="2898"/>
                <wp:lineTo x="0" y="10010"/>
                <wp:lineTo x="8856" y="12644"/>
                <wp:lineTo x="0" y="15015"/>
                <wp:lineTo x="0" y="21337"/>
                <wp:lineTo x="15253" y="21337"/>
                <wp:lineTo x="21157" y="15015"/>
                <wp:lineTo x="20665" y="14751"/>
                <wp:lineTo x="12793" y="12644"/>
                <wp:lineTo x="21157" y="10010"/>
                <wp:lineTo x="21157" y="9220"/>
                <wp:lineTo x="18697" y="8429"/>
                <wp:lineTo x="19189" y="4215"/>
                <wp:lineTo x="21157" y="3424"/>
                <wp:lineTo x="21157" y="2634"/>
                <wp:lineTo x="12793" y="0"/>
                <wp:lineTo x="9349" y="0"/>
              </wp:wrapPolygon>
            </wp:wrapTight>
            <wp:docPr id="15" name="Picture 3" descr="Description: Macintosh HD:Users:Mark:Dropbox:Eastbury:EPS:Elements:EPS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intosh HD:Users:Mark:Dropbox:Eastbury:EPS:Elements:EPS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F17">
        <w:rPr>
          <w:rFonts w:ascii="Segoe UI" w:hAnsi="Segoe UI" w:cs="Segoe UI"/>
          <w:b/>
          <w:sz w:val="28"/>
          <w:szCs w:val="28"/>
        </w:rPr>
        <w:t>Job Description</w:t>
      </w:r>
    </w:p>
    <w:p w:rsidR="00792595" w:rsidRDefault="00792595" w:rsidP="00792595">
      <w:pPr>
        <w:tabs>
          <w:tab w:val="left" w:pos="1134"/>
        </w:tabs>
        <w:jc w:val="center"/>
        <w:rPr>
          <w:u w:val="single"/>
        </w:rPr>
      </w:pPr>
    </w:p>
    <w:p w:rsidR="00792595" w:rsidRDefault="00792595" w:rsidP="00792595">
      <w:pPr>
        <w:tabs>
          <w:tab w:val="left" w:pos="1701"/>
        </w:tabs>
      </w:pPr>
      <w:r w:rsidRPr="00F2358F">
        <w:rPr>
          <w:b/>
        </w:rPr>
        <w:t>POSITION:</w:t>
      </w:r>
      <w:r w:rsidRPr="006A39BE">
        <w:t xml:space="preserve">  </w:t>
      </w:r>
      <w:r>
        <w:tab/>
        <w:t>SCHOOL SITE MANAGER</w:t>
      </w:r>
    </w:p>
    <w:p w:rsidR="00792595" w:rsidRPr="006A39BE" w:rsidRDefault="00792595" w:rsidP="00792595">
      <w:pPr>
        <w:tabs>
          <w:tab w:val="left" w:pos="1701"/>
        </w:tabs>
      </w:pPr>
      <w:r w:rsidRPr="00213F17">
        <w:rPr>
          <w:b/>
        </w:rPr>
        <w:t>Reporting to:</w:t>
      </w:r>
      <w:r>
        <w:tab/>
        <w:t>School Business Manager</w:t>
      </w:r>
    </w:p>
    <w:p w:rsidR="00792595" w:rsidRDefault="00792595" w:rsidP="00792595">
      <w:pPr>
        <w:tabs>
          <w:tab w:val="left" w:pos="1701"/>
        </w:tabs>
      </w:pPr>
      <w:r w:rsidRPr="00F2358F">
        <w:rPr>
          <w:b/>
        </w:rPr>
        <w:t>SCALE:</w:t>
      </w:r>
      <w:r>
        <w:tab/>
      </w:r>
      <w:r w:rsidR="006A588F" w:rsidRPr="006A588F">
        <w:t xml:space="preserve">APT&amp;C Scale 5 </w:t>
      </w:r>
    </w:p>
    <w:p w:rsidR="00792595" w:rsidRDefault="00792595" w:rsidP="00792595">
      <w:pPr>
        <w:tabs>
          <w:tab w:val="left" w:pos="1701"/>
        </w:tabs>
      </w:pPr>
      <w:r w:rsidRPr="00F2358F">
        <w:rPr>
          <w:b/>
        </w:rPr>
        <w:t>HOURS &amp; PAY:</w:t>
      </w:r>
      <w:r>
        <w:t xml:space="preserve"> </w:t>
      </w:r>
      <w:r>
        <w:tab/>
        <w:t>35 Hours per week, 52 weeks per year</w:t>
      </w:r>
    </w:p>
    <w:p w:rsidR="00792595" w:rsidRDefault="00792595" w:rsidP="00261C4E">
      <w:pPr>
        <w:jc w:val="center"/>
        <w:rPr>
          <w:b/>
          <w:sz w:val="26"/>
          <w:szCs w:val="26"/>
        </w:rPr>
      </w:pPr>
    </w:p>
    <w:p w:rsidR="00261C4E" w:rsidRPr="001044B3" w:rsidRDefault="00261C4E" w:rsidP="00261C4E">
      <w:pPr>
        <w:rPr>
          <w:rFonts w:asciiTheme="majorHAnsi" w:hAnsiTheme="majorHAnsi"/>
          <w:b/>
        </w:rPr>
      </w:pPr>
      <w:r w:rsidRPr="001044B3">
        <w:rPr>
          <w:rFonts w:asciiTheme="majorHAnsi" w:hAnsiTheme="majorHAnsi"/>
          <w:b/>
        </w:rPr>
        <w:t>PURPOSE OF JOB:</w:t>
      </w:r>
    </w:p>
    <w:p w:rsidR="00CA5A5C" w:rsidRDefault="00261C4E" w:rsidP="00261C4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A5A5C">
        <w:rPr>
          <w:rFonts w:asciiTheme="majorHAnsi" w:hAnsiTheme="majorHAnsi"/>
        </w:rPr>
        <w:t xml:space="preserve">To maintain </w:t>
      </w:r>
      <w:r w:rsidR="00D537A1" w:rsidRPr="00CA5A5C">
        <w:rPr>
          <w:rFonts w:asciiTheme="majorHAnsi" w:hAnsiTheme="majorHAnsi"/>
        </w:rPr>
        <w:t>the school site</w:t>
      </w:r>
      <w:r w:rsidR="004F4DD3" w:rsidRPr="00CA5A5C">
        <w:rPr>
          <w:rFonts w:asciiTheme="majorHAnsi" w:hAnsiTheme="majorHAnsi"/>
        </w:rPr>
        <w:t xml:space="preserve"> working split shift hours </w:t>
      </w:r>
      <w:bookmarkStart w:id="0" w:name="_Hlk494293317"/>
      <w:r w:rsidR="004F4DD3" w:rsidRPr="00CA5A5C">
        <w:rPr>
          <w:rFonts w:asciiTheme="majorHAnsi" w:hAnsiTheme="majorHAnsi"/>
        </w:rPr>
        <w:t>(</w:t>
      </w:r>
      <w:r w:rsidR="00762097">
        <w:rPr>
          <w:rFonts w:asciiTheme="majorHAnsi" w:hAnsiTheme="majorHAnsi"/>
        </w:rPr>
        <w:t xml:space="preserve">this </w:t>
      </w:r>
      <w:r w:rsidR="00AA136F">
        <w:rPr>
          <w:rFonts w:asciiTheme="majorHAnsi" w:hAnsiTheme="majorHAnsi"/>
        </w:rPr>
        <w:t>may be negotiated</w:t>
      </w:r>
      <w:bookmarkEnd w:id="0"/>
      <w:r w:rsidR="00CA5A5C">
        <w:rPr>
          <w:rFonts w:asciiTheme="majorHAnsi" w:hAnsiTheme="majorHAnsi"/>
        </w:rPr>
        <w:t>)</w:t>
      </w:r>
    </w:p>
    <w:p w:rsidR="005B26EF" w:rsidRPr="00CA5A5C" w:rsidRDefault="005B26EF" w:rsidP="00261C4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bookmarkStart w:id="1" w:name="_Hlk494293660"/>
      <w:r w:rsidRPr="00CA5A5C">
        <w:rPr>
          <w:rFonts w:asciiTheme="majorHAnsi" w:hAnsiTheme="majorHAnsi"/>
        </w:rPr>
        <w:t xml:space="preserve">To maintain security </w:t>
      </w:r>
      <w:r w:rsidR="005B2254" w:rsidRPr="00CA5A5C">
        <w:rPr>
          <w:rFonts w:asciiTheme="majorHAnsi" w:hAnsiTheme="majorHAnsi"/>
        </w:rPr>
        <w:t>of the</w:t>
      </w:r>
      <w:r w:rsidR="00395BB9" w:rsidRPr="00CA5A5C">
        <w:rPr>
          <w:rFonts w:asciiTheme="majorHAnsi" w:hAnsiTheme="majorHAnsi"/>
        </w:rPr>
        <w:t xml:space="preserve"> P</w:t>
      </w:r>
      <w:r w:rsidR="00C17D9F" w:rsidRPr="00CA5A5C">
        <w:rPr>
          <w:rFonts w:asciiTheme="majorHAnsi" w:hAnsiTheme="majorHAnsi"/>
        </w:rPr>
        <w:t>remises.</w:t>
      </w:r>
    </w:p>
    <w:p w:rsidR="005B26EF" w:rsidRPr="00177D7A" w:rsidRDefault="005B26EF" w:rsidP="00261C4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To </w:t>
      </w:r>
      <w:r w:rsidR="00395BB9" w:rsidRPr="00177D7A">
        <w:rPr>
          <w:rFonts w:asciiTheme="majorHAnsi" w:hAnsiTheme="majorHAnsi"/>
        </w:rPr>
        <w:t xml:space="preserve">ensure Health &amp; safety </w:t>
      </w:r>
      <w:r w:rsidR="002338FF" w:rsidRPr="00177D7A">
        <w:rPr>
          <w:rFonts w:asciiTheme="majorHAnsi" w:hAnsiTheme="majorHAnsi"/>
        </w:rPr>
        <w:t xml:space="preserve">and statutory compliance </w:t>
      </w:r>
      <w:r w:rsidR="00395BB9" w:rsidRPr="00177D7A">
        <w:rPr>
          <w:rFonts w:asciiTheme="majorHAnsi" w:hAnsiTheme="majorHAnsi"/>
        </w:rPr>
        <w:t>of all</w:t>
      </w:r>
      <w:r w:rsidRPr="00177D7A">
        <w:rPr>
          <w:rFonts w:asciiTheme="majorHAnsi" w:hAnsiTheme="majorHAnsi"/>
        </w:rPr>
        <w:t xml:space="preserve"> building</w:t>
      </w:r>
      <w:r w:rsidR="00395BB9" w:rsidRPr="00177D7A">
        <w:rPr>
          <w:rFonts w:asciiTheme="majorHAnsi" w:hAnsiTheme="majorHAnsi"/>
        </w:rPr>
        <w:t>s</w:t>
      </w:r>
      <w:r w:rsidR="0077619D" w:rsidRPr="00177D7A">
        <w:rPr>
          <w:rFonts w:asciiTheme="majorHAnsi" w:hAnsiTheme="majorHAnsi"/>
        </w:rPr>
        <w:t xml:space="preserve"> are kept compliant</w:t>
      </w:r>
    </w:p>
    <w:p w:rsidR="005B2254" w:rsidRDefault="005B26EF" w:rsidP="00D537A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To monitor the schools maintenance arrangements,</w:t>
      </w:r>
      <w:r w:rsidR="002338FF" w:rsidRPr="00177D7A">
        <w:rPr>
          <w:rFonts w:asciiTheme="majorHAnsi" w:hAnsiTheme="majorHAnsi"/>
        </w:rPr>
        <w:t xml:space="preserve"> </w:t>
      </w:r>
      <w:r w:rsidRPr="00177D7A">
        <w:rPr>
          <w:rFonts w:asciiTheme="majorHAnsi" w:hAnsiTheme="majorHAnsi"/>
        </w:rPr>
        <w:t>including cleaning</w:t>
      </w:r>
      <w:r w:rsidR="00395BB9" w:rsidRPr="00177D7A">
        <w:rPr>
          <w:rFonts w:asciiTheme="majorHAnsi" w:hAnsiTheme="majorHAnsi"/>
        </w:rPr>
        <w:t>,</w:t>
      </w:r>
      <w:r w:rsidRPr="00177D7A">
        <w:rPr>
          <w:rFonts w:asciiTheme="majorHAnsi" w:hAnsiTheme="majorHAnsi"/>
        </w:rPr>
        <w:t xml:space="preserve"> grounds and repairs and carrying out cleaning/repair functions as required.</w:t>
      </w:r>
    </w:p>
    <w:p w:rsidR="004F4DD3" w:rsidRDefault="004F4DD3" w:rsidP="00D537A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be responsible for school lettings working closely with Senior Finance Officer</w:t>
      </w:r>
    </w:p>
    <w:p w:rsidR="004F4DD3" w:rsidRPr="00D537A1" w:rsidRDefault="004F4DD3" w:rsidP="00D537A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supervise the school caretaking team</w:t>
      </w:r>
    </w:p>
    <w:bookmarkEnd w:id="1"/>
    <w:p w:rsidR="005B2254" w:rsidRPr="00177D7A" w:rsidRDefault="005B2254" w:rsidP="005B2254">
      <w:pPr>
        <w:pStyle w:val="ListParagraph"/>
        <w:rPr>
          <w:rFonts w:asciiTheme="majorHAnsi" w:hAnsiTheme="majorHAnsi"/>
        </w:rPr>
      </w:pPr>
    </w:p>
    <w:p w:rsidR="005B26EF" w:rsidRPr="00F743E1" w:rsidRDefault="005B26EF" w:rsidP="005B26EF">
      <w:pPr>
        <w:rPr>
          <w:rFonts w:asciiTheme="majorHAnsi" w:hAnsiTheme="majorHAnsi"/>
          <w:b/>
          <w:u w:val="single"/>
        </w:rPr>
      </w:pPr>
      <w:r w:rsidRPr="00F743E1">
        <w:rPr>
          <w:rFonts w:asciiTheme="majorHAnsi" w:hAnsiTheme="majorHAnsi"/>
          <w:b/>
          <w:u w:val="single"/>
        </w:rPr>
        <w:t>MAIN DUTIES:</w:t>
      </w:r>
    </w:p>
    <w:p w:rsidR="005B26EF" w:rsidRPr="00611EFE" w:rsidRDefault="005F633E" w:rsidP="005B26E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mises Security &amp; Site Management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that buildings are secure and intruder alarms activated following vacation by staff and other users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sibility for ensuring the intruder alarm and fire alarm systems are updated and maintained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windows and doors are in good repair and informing the business manager of any window or door defects which may lead to a breach of security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school is open and adequately staffed by site staff for day to day school activities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aling with appropriate breaches of security and communicating to relevant staff or emergency services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versee any reasonable key requests and orders and distribute to stakeholders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king and unlocking external doors as required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actively monitor school CCTV system and undertake the relevant training to be able to assist with requests and down load footage when required.</w:t>
      </w:r>
    </w:p>
    <w:p w:rsidR="005B2254" w:rsidRDefault="005B2254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and co-ordinate weekly periodic testing of fire alarm system and ensure that lines to the Borough are functioning correctly.</w:t>
      </w:r>
    </w:p>
    <w:p w:rsidR="00611EFE" w:rsidRPr="00A8580C" w:rsidRDefault="00611EFE" w:rsidP="00A8580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8580C">
        <w:rPr>
          <w:rFonts w:asciiTheme="majorHAnsi" w:hAnsiTheme="majorHAnsi"/>
        </w:rPr>
        <w:t>All premises/site staff to form part of the key holder list – to act as first point of contact.</w:t>
      </w:r>
    </w:p>
    <w:p w:rsidR="00792595" w:rsidRPr="00A244A0" w:rsidRDefault="00792595" w:rsidP="00A244A0">
      <w:pPr>
        <w:ind w:left="360"/>
        <w:rPr>
          <w:rFonts w:asciiTheme="majorHAnsi" w:hAnsiTheme="majorHAnsi"/>
        </w:rPr>
      </w:pPr>
    </w:p>
    <w:p w:rsidR="00611EFE" w:rsidRPr="00611EFE" w:rsidRDefault="005F633E" w:rsidP="00611EFE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Maintenance of School Grounds and Building</w:t>
      </w:r>
    </w:p>
    <w:p w:rsidR="005F633E" w:rsidRDefault="005F633E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sibility for ensuring the premises and grounds are kept free of litter and are in general condition of tidiness.</w:t>
      </w:r>
    </w:p>
    <w:p w:rsidR="005F633E" w:rsidRDefault="005F633E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ervise contractors and undertake regular site inspections monitoring their work.</w:t>
      </w:r>
    </w:p>
    <w:p w:rsidR="005F633E" w:rsidRPr="009E3D7D" w:rsidRDefault="00EB3F5D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E3D7D">
        <w:rPr>
          <w:rFonts w:asciiTheme="majorHAnsi" w:hAnsiTheme="majorHAnsi"/>
        </w:rPr>
        <w:lastRenderedPageBreak/>
        <w:t xml:space="preserve">Ensure effective communication between </w:t>
      </w:r>
      <w:r w:rsidR="00405222" w:rsidRPr="009E3D7D">
        <w:rPr>
          <w:rFonts w:asciiTheme="majorHAnsi" w:hAnsiTheme="majorHAnsi"/>
        </w:rPr>
        <w:t>staff, contractors and others as appropriate.</w:t>
      </w:r>
    </w:p>
    <w:p w:rsidR="00405222" w:rsidRPr="009E3D7D" w:rsidRDefault="00405222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9E3D7D">
        <w:rPr>
          <w:rFonts w:asciiTheme="majorHAnsi" w:hAnsiTheme="majorHAnsi"/>
        </w:rPr>
        <w:t>Operating an agreed programme of planned maintenance</w:t>
      </w:r>
      <w:r w:rsidR="00A8580C" w:rsidRPr="009E3D7D">
        <w:rPr>
          <w:rFonts w:asciiTheme="majorHAnsi" w:hAnsiTheme="majorHAnsi"/>
        </w:rPr>
        <w:t xml:space="preserve"> (PPM)</w:t>
      </w:r>
      <w:r w:rsidRPr="009E3D7D">
        <w:rPr>
          <w:rFonts w:asciiTheme="majorHAnsi" w:hAnsiTheme="majorHAnsi"/>
        </w:rPr>
        <w:t>.</w:t>
      </w:r>
    </w:p>
    <w:p w:rsidR="00405222" w:rsidRDefault="00405222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monthly testing of emergency </w:t>
      </w:r>
      <w:r w:rsidR="00A11361">
        <w:rPr>
          <w:rFonts w:asciiTheme="majorHAnsi" w:hAnsiTheme="majorHAnsi"/>
        </w:rPr>
        <w:t xml:space="preserve">alarms, </w:t>
      </w:r>
      <w:r>
        <w:rPr>
          <w:rFonts w:asciiTheme="majorHAnsi" w:hAnsiTheme="majorHAnsi"/>
        </w:rPr>
        <w:t>lighting and record</w:t>
      </w:r>
      <w:r w:rsidR="00436BA7">
        <w:rPr>
          <w:rFonts w:asciiTheme="majorHAnsi" w:hAnsiTheme="majorHAnsi"/>
        </w:rPr>
        <w:t>.</w:t>
      </w:r>
    </w:p>
    <w:p w:rsidR="00405222" w:rsidRPr="00177D7A" w:rsidRDefault="00405222" w:rsidP="005F633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the efficient operation of heating and lighting throughout the school is adequate and meets Health &amp; Safety Requirements</w:t>
      </w:r>
      <w:r w:rsidR="00436BA7">
        <w:rPr>
          <w:rFonts w:asciiTheme="majorHAnsi" w:hAnsiTheme="majorHAnsi"/>
        </w:rPr>
        <w:t>.</w:t>
      </w:r>
    </w:p>
    <w:p w:rsidR="00BB1F4E" w:rsidRPr="00177D7A" w:rsidRDefault="00BB1F4E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Ensure maintenance of </w:t>
      </w:r>
      <w:r w:rsidR="002338FF" w:rsidRPr="00177D7A">
        <w:rPr>
          <w:rFonts w:asciiTheme="majorHAnsi" w:hAnsiTheme="majorHAnsi"/>
        </w:rPr>
        <w:t xml:space="preserve">HVAC (Heating, Ventilation and Air Conditioning) </w:t>
      </w:r>
      <w:r w:rsidR="00495B99" w:rsidRPr="00177D7A">
        <w:rPr>
          <w:rFonts w:asciiTheme="majorHAnsi" w:hAnsiTheme="majorHAnsi"/>
        </w:rPr>
        <w:t xml:space="preserve">systems </w:t>
      </w:r>
      <w:r w:rsidR="00090573" w:rsidRPr="00177D7A">
        <w:rPr>
          <w:rFonts w:asciiTheme="majorHAnsi" w:hAnsiTheme="majorHAnsi"/>
        </w:rPr>
        <w:t xml:space="preserve">are </w:t>
      </w:r>
      <w:r w:rsidR="002338FF" w:rsidRPr="00177D7A">
        <w:rPr>
          <w:rFonts w:asciiTheme="majorHAnsi" w:hAnsiTheme="majorHAnsi"/>
        </w:rPr>
        <w:t xml:space="preserve">checked and monitored </w:t>
      </w:r>
      <w:r w:rsidR="00495B99" w:rsidRPr="00177D7A">
        <w:rPr>
          <w:rFonts w:asciiTheme="majorHAnsi" w:hAnsiTheme="majorHAnsi"/>
        </w:rPr>
        <w:t xml:space="preserve">each day and ensuring there is adequate hot and cold water.  </w:t>
      </w:r>
    </w:p>
    <w:p w:rsidR="00495B99" w:rsidRDefault="00090573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Maintain boiler rooms/ Roof areas/ Air Handling units/</w:t>
      </w:r>
      <w:r w:rsidR="001C1B73" w:rsidRPr="00177D7A">
        <w:rPr>
          <w:rFonts w:asciiTheme="majorHAnsi" w:hAnsiTheme="majorHAnsi"/>
        </w:rPr>
        <w:t xml:space="preserve">Extract systems/Air </w:t>
      </w:r>
      <w:r w:rsidR="00F743E1" w:rsidRPr="00177D7A">
        <w:rPr>
          <w:rFonts w:asciiTheme="majorHAnsi" w:hAnsiTheme="majorHAnsi"/>
        </w:rPr>
        <w:t>Condensers</w:t>
      </w:r>
      <w:r w:rsidR="001C1B73" w:rsidRPr="00177D7A">
        <w:rPr>
          <w:rFonts w:asciiTheme="majorHAnsi" w:hAnsiTheme="majorHAnsi"/>
        </w:rPr>
        <w:t xml:space="preserve"> or Heat Recovery Units</w:t>
      </w:r>
      <w:r w:rsidRPr="00177D7A">
        <w:rPr>
          <w:rFonts w:asciiTheme="majorHAnsi" w:hAnsiTheme="majorHAnsi"/>
        </w:rPr>
        <w:t xml:space="preserve"> </w:t>
      </w:r>
      <w:r w:rsidR="00495B99" w:rsidRPr="00177D7A">
        <w:rPr>
          <w:rFonts w:asciiTheme="majorHAnsi" w:hAnsiTheme="majorHAnsi"/>
        </w:rPr>
        <w:t>working to strict health and safety procedures</w:t>
      </w:r>
      <w:r w:rsidRPr="00177D7A">
        <w:rPr>
          <w:rFonts w:asciiTheme="majorHAnsi" w:hAnsiTheme="majorHAnsi"/>
        </w:rPr>
        <w:t xml:space="preserve"> as directed by the </w:t>
      </w:r>
      <w:r w:rsidR="00C17D9F">
        <w:rPr>
          <w:rFonts w:asciiTheme="majorHAnsi" w:hAnsiTheme="majorHAnsi"/>
        </w:rPr>
        <w:t>School Business</w:t>
      </w:r>
      <w:r w:rsidRPr="00177D7A">
        <w:rPr>
          <w:rFonts w:asciiTheme="majorHAnsi" w:hAnsiTheme="majorHAnsi"/>
        </w:rPr>
        <w:t xml:space="preserve"> Manager</w:t>
      </w:r>
      <w:r w:rsidR="00436BA7">
        <w:rPr>
          <w:rFonts w:asciiTheme="majorHAnsi" w:hAnsiTheme="majorHAnsi"/>
        </w:rPr>
        <w:t>.</w:t>
      </w:r>
    </w:p>
    <w:p w:rsidR="00495B99" w:rsidRPr="00177D7A" w:rsidRDefault="00495B99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Checking premises are at correct temperature at designated times</w:t>
      </w:r>
      <w:r w:rsidR="002338FF" w:rsidRPr="00177D7A">
        <w:rPr>
          <w:rFonts w:asciiTheme="majorHAnsi" w:hAnsiTheme="majorHAnsi"/>
        </w:rPr>
        <w:t xml:space="preserve"> via </w:t>
      </w:r>
      <w:r w:rsidR="001C1B73" w:rsidRPr="00177D7A">
        <w:rPr>
          <w:rFonts w:asciiTheme="majorHAnsi" w:hAnsiTheme="majorHAnsi"/>
        </w:rPr>
        <w:t>Individual Units/</w:t>
      </w:r>
      <w:r w:rsidR="002338FF" w:rsidRPr="00177D7A">
        <w:rPr>
          <w:rFonts w:asciiTheme="majorHAnsi" w:hAnsiTheme="majorHAnsi"/>
        </w:rPr>
        <w:t>Control Panels or/and BMS system</w:t>
      </w:r>
      <w:r w:rsidR="00436BA7">
        <w:rPr>
          <w:rFonts w:asciiTheme="majorHAnsi" w:hAnsiTheme="majorHAnsi"/>
        </w:rPr>
        <w:t>.</w:t>
      </w:r>
    </w:p>
    <w:p w:rsidR="00495B99" w:rsidRDefault="00436BA7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-ordinate r</w:t>
      </w:r>
      <w:r w:rsidR="00495B99" w:rsidRPr="00177D7A">
        <w:rPr>
          <w:rFonts w:asciiTheme="majorHAnsi" w:hAnsiTheme="majorHAnsi"/>
        </w:rPr>
        <w:t>eplacing lights, tubes, diffusers, starters where necessary</w:t>
      </w:r>
      <w:r>
        <w:rPr>
          <w:rFonts w:asciiTheme="majorHAnsi" w:hAnsiTheme="majorHAnsi"/>
        </w:rPr>
        <w:t>.</w:t>
      </w:r>
    </w:p>
    <w:p w:rsidR="00A11361" w:rsidRPr="00177D7A" w:rsidRDefault="00A11361" w:rsidP="00A11361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be proactive and conscious of saving energy and money in the use of school utilities</w:t>
      </w:r>
    </w:p>
    <w:p w:rsidR="00495B99" w:rsidRPr="00177D7A" w:rsidRDefault="00495B99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Ensure </w:t>
      </w:r>
      <w:r w:rsidR="002338FF" w:rsidRPr="00177D7A">
        <w:rPr>
          <w:rFonts w:asciiTheme="majorHAnsi" w:hAnsiTheme="majorHAnsi"/>
        </w:rPr>
        <w:t xml:space="preserve">downpipes </w:t>
      </w:r>
      <w:r w:rsidRPr="00177D7A">
        <w:rPr>
          <w:rFonts w:asciiTheme="majorHAnsi" w:hAnsiTheme="majorHAnsi"/>
        </w:rPr>
        <w:t>drains and gullies are free flowing and clean</w:t>
      </w:r>
      <w:r w:rsidR="00436BA7">
        <w:rPr>
          <w:rFonts w:asciiTheme="majorHAnsi" w:hAnsiTheme="majorHAnsi"/>
        </w:rPr>
        <w:t>.</w:t>
      </w:r>
    </w:p>
    <w:p w:rsidR="00436BA7" w:rsidRDefault="00436BA7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ing the gritting of entrances, steps and paths prior to any forecasted freezing weather.</w:t>
      </w:r>
    </w:p>
    <w:p w:rsidR="00436BA7" w:rsidRDefault="00436BA7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e that stocks of grit/salt are maintained.</w:t>
      </w:r>
    </w:p>
    <w:p w:rsidR="00495B99" w:rsidRPr="00177D7A" w:rsidRDefault="00436BA7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nsuring the r</w:t>
      </w:r>
      <w:r w:rsidR="00495B99" w:rsidRPr="00177D7A">
        <w:rPr>
          <w:rFonts w:asciiTheme="majorHAnsi" w:hAnsiTheme="majorHAnsi"/>
        </w:rPr>
        <w:t>emov</w:t>
      </w:r>
      <w:r>
        <w:rPr>
          <w:rFonts w:asciiTheme="majorHAnsi" w:hAnsiTheme="majorHAnsi"/>
        </w:rPr>
        <w:t xml:space="preserve">al of </w:t>
      </w:r>
      <w:r w:rsidR="00495B99" w:rsidRPr="00177D7A">
        <w:rPr>
          <w:rFonts w:asciiTheme="majorHAnsi" w:hAnsiTheme="majorHAnsi"/>
        </w:rPr>
        <w:t>snow and other obstructions from main entrances, steps, paths.</w:t>
      </w:r>
    </w:p>
    <w:p w:rsidR="00495B99" w:rsidRPr="00177D7A" w:rsidRDefault="00495B99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Preventing unauthorised/unsafe parking on school site</w:t>
      </w:r>
    </w:p>
    <w:p w:rsidR="00495B99" w:rsidRPr="00177D7A" w:rsidRDefault="00495B99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fire doors are free of clutter and obstructions</w:t>
      </w:r>
    </w:p>
    <w:p w:rsidR="00495B99" w:rsidRPr="00177D7A" w:rsidRDefault="00495B99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Carry out </w:t>
      </w:r>
      <w:r w:rsidR="00090573" w:rsidRPr="00177D7A">
        <w:rPr>
          <w:rFonts w:asciiTheme="majorHAnsi" w:hAnsiTheme="majorHAnsi"/>
        </w:rPr>
        <w:t xml:space="preserve">any minor </w:t>
      </w:r>
      <w:r w:rsidRPr="00177D7A">
        <w:rPr>
          <w:rFonts w:asciiTheme="majorHAnsi" w:hAnsiTheme="majorHAnsi"/>
        </w:rPr>
        <w:t>tarmac repairs</w:t>
      </w:r>
    </w:p>
    <w:p w:rsidR="00495B99" w:rsidRPr="00177D7A" w:rsidRDefault="00090573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Support all </w:t>
      </w:r>
      <w:r w:rsidR="00495B99" w:rsidRPr="00177D7A">
        <w:rPr>
          <w:rFonts w:asciiTheme="majorHAnsi" w:hAnsiTheme="majorHAnsi"/>
        </w:rPr>
        <w:t>Department</w:t>
      </w:r>
      <w:r w:rsidRPr="00177D7A">
        <w:rPr>
          <w:rFonts w:asciiTheme="majorHAnsi" w:hAnsiTheme="majorHAnsi"/>
        </w:rPr>
        <w:t>s</w:t>
      </w:r>
      <w:r w:rsidR="00495B99" w:rsidRPr="00177D7A">
        <w:rPr>
          <w:rFonts w:asciiTheme="majorHAnsi" w:hAnsiTheme="majorHAnsi"/>
        </w:rPr>
        <w:t xml:space="preserve"> in putting up and taking down of </w:t>
      </w:r>
      <w:r w:rsidRPr="00177D7A">
        <w:rPr>
          <w:rFonts w:asciiTheme="majorHAnsi" w:hAnsiTheme="majorHAnsi"/>
        </w:rPr>
        <w:t xml:space="preserve">external or internal equipment </w:t>
      </w:r>
    </w:p>
    <w:p w:rsidR="001C1B73" w:rsidRDefault="009E314E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-ordinate and undertake</w:t>
      </w:r>
      <w:r w:rsidR="00DE68A5" w:rsidRPr="00177D7A">
        <w:rPr>
          <w:rFonts w:asciiTheme="majorHAnsi" w:hAnsiTheme="majorHAnsi"/>
        </w:rPr>
        <w:t xml:space="preserve"> any</w:t>
      </w:r>
      <w:r w:rsidR="001C1B73" w:rsidRPr="00177D7A">
        <w:rPr>
          <w:rFonts w:asciiTheme="majorHAnsi" w:hAnsiTheme="majorHAnsi"/>
        </w:rPr>
        <w:t xml:space="preserve"> reasonable </w:t>
      </w:r>
      <w:r w:rsidR="009E3D7D">
        <w:rPr>
          <w:rFonts w:asciiTheme="majorHAnsi" w:hAnsiTheme="majorHAnsi"/>
        </w:rPr>
        <w:t xml:space="preserve">first line </w:t>
      </w:r>
      <w:r w:rsidR="001C1B73" w:rsidRPr="00177D7A">
        <w:rPr>
          <w:rFonts w:asciiTheme="majorHAnsi" w:hAnsiTheme="majorHAnsi"/>
        </w:rPr>
        <w:t>repairs as and when required</w:t>
      </w:r>
      <w:r>
        <w:rPr>
          <w:rFonts w:asciiTheme="majorHAnsi" w:hAnsiTheme="majorHAnsi"/>
        </w:rPr>
        <w:t>.</w:t>
      </w:r>
    </w:p>
    <w:p w:rsidR="00A8580C" w:rsidRDefault="00A8580C" w:rsidP="00A858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lumbing work – repairing leaking pipes, simple installation work, such as plumbing in a new tap or replacing washer etc.</w:t>
      </w:r>
    </w:p>
    <w:p w:rsidR="00A8580C" w:rsidRDefault="00A8580C" w:rsidP="00A858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ecorating as appropriate</w:t>
      </w:r>
    </w:p>
    <w:p w:rsidR="00A8580C" w:rsidRDefault="00A8580C" w:rsidP="00A858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lastering work such as repairing cracked or broken plaster, e.g. making good damaged walls, following removal of shelving or similar fittings</w:t>
      </w:r>
    </w:p>
    <w:p w:rsidR="00A8580C" w:rsidRDefault="00A8580C" w:rsidP="00A858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Fencing and boundary repairs e.g. mending broken fencing panels or stakes, repairing holes in chain link fencing</w:t>
      </w:r>
    </w:p>
    <w:p w:rsidR="00A8580C" w:rsidRPr="00177D7A" w:rsidRDefault="00A8580C" w:rsidP="00A858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Glazing work</w:t>
      </w:r>
      <w:r w:rsidR="00AE3599">
        <w:rPr>
          <w:rFonts w:asciiTheme="majorHAnsi" w:hAnsiTheme="majorHAnsi"/>
        </w:rPr>
        <w:t xml:space="preserve">, such as replacing smaller windows, </w:t>
      </w:r>
      <w:proofErr w:type="spellStart"/>
      <w:r w:rsidR="00AE3599">
        <w:rPr>
          <w:rFonts w:asciiTheme="majorHAnsi" w:hAnsiTheme="majorHAnsi"/>
        </w:rPr>
        <w:t>rebeading</w:t>
      </w:r>
      <w:proofErr w:type="spellEnd"/>
      <w:r w:rsidR="00AE3599">
        <w:rPr>
          <w:rFonts w:asciiTheme="majorHAnsi" w:hAnsiTheme="majorHAnsi"/>
        </w:rPr>
        <w:t xml:space="preserve"> or re-puttying glass panes, internal and external</w:t>
      </w:r>
    </w:p>
    <w:p w:rsidR="00DE68A5" w:rsidRDefault="00D537A1" w:rsidP="00BB1F4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DE68A5" w:rsidRPr="00177D7A">
        <w:rPr>
          <w:rFonts w:asciiTheme="majorHAnsi" w:hAnsiTheme="majorHAnsi"/>
        </w:rPr>
        <w:t>nsure all stock is kept up to date and ordered</w:t>
      </w:r>
    </w:p>
    <w:p w:rsidR="00C17D9F" w:rsidRDefault="00C17D9F" w:rsidP="00495B99">
      <w:pPr>
        <w:rPr>
          <w:rFonts w:asciiTheme="majorHAnsi" w:hAnsiTheme="majorHAnsi"/>
          <w:b/>
        </w:rPr>
      </w:pPr>
    </w:p>
    <w:p w:rsidR="00AE3599" w:rsidRDefault="00AE3599" w:rsidP="00495B99">
      <w:pPr>
        <w:rPr>
          <w:rFonts w:asciiTheme="majorHAnsi" w:hAnsiTheme="majorHAnsi"/>
          <w:b/>
        </w:rPr>
      </w:pPr>
    </w:p>
    <w:p w:rsidR="00495B99" w:rsidRPr="009E314E" w:rsidRDefault="00495B99" w:rsidP="00495B99">
      <w:pPr>
        <w:rPr>
          <w:rFonts w:asciiTheme="majorHAnsi" w:hAnsiTheme="majorHAnsi"/>
          <w:b/>
        </w:rPr>
      </w:pPr>
      <w:r w:rsidRPr="009E314E">
        <w:rPr>
          <w:rFonts w:asciiTheme="majorHAnsi" w:hAnsiTheme="majorHAnsi"/>
          <w:b/>
        </w:rPr>
        <w:t>Porterage</w:t>
      </w:r>
    </w:p>
    <w:p w:rsidR="00495B99" w:rsidRPr="00177D7A" w:rsidRDefault="00495B99" w:rsidP="00495B9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Undertaking/arranging for safe storing and moving of items of furniture, equipment and provisions as required</w:t>
      </w:r>
    </w:p>
    <w:p w:rsidR="00495B99" w:rsidRPr="00177D7A" w:rsidRDefault="00495B99" w:rsidP="00495B9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Receiving and directing as appropriat</w:t>
      </w:r>
      <w:r w:rsidR="00090573" w:rsidRPr="00177D7A">
        <w:rPr>
          <w:rFonts w:asciiTheme="majorHAnsi" w:hAnsiTheme="majorHAnsi"/>
        </w:rPr>
        <w:t>e all deliveries for the school</w:t>
      </w:r>
      <w:r w:rsidR="0084301C" w:rsidRPr="00177D7A">
        <w:rPr>
          <w:rFonts w:asciiTheme="majorHAnsi" w:hAnsiTheme="majorHAnsi"/>
        </w:rPr>
        <w:t>s</w:t>
      </w:r>
    </w:p>
    <w:p w:rsidR="00495B99" w:rsidRPr="00177D7A" w:rsidRDefault="00495B99" w:rsidP="00495B9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Keeping up to date records, inventories and forms as required</w:t>
      </w:r>
    </w:p>
    <w:p w:rsidR="009E314E" w:rsidRDefault="00495B99" w:rsidP="00495B9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9E314E">
        <w:rPr>
          <w:rFonts w:asciiTheme="majorHAnsi" w:hAnsiTheme="majorHAnsi"/>
        </w:rPr>
        <w:t xml:space="preserve">Setting up and packing away for </w:t>
      </w:r>
      <w:r w:rsidR="0084301C" w:rsidRPr="009E314E">
        <w:rPr>
          <w:rFonts w:asciiTheme="majorHAnsi" w:hAnsiTheme="majorHAnsi"/>
        </w:rPr>
        <w:t xml:space="preserve">all </w:t>
      </w:r>
      <w:r w:rsidRPr="009E314E">
        <w:rPr>
          <w:rFonts w:asciiTheme="majorHAnsi" w:hAnsiTheme="majorHAnsi"/>
        </w:rPr>
        <w:t>school events</w:t>
      </w:r>
      <w:r w:rsidR="009E314E">
        <w:rPr>
          <w:rFonts w:asciiTheme="majorHAnsi" w:hAnsiTheme="majorHAnsi"/>
        </w:rPr>
        <w:t xml:space="preserve"> and examinations.</w:t>
      </w:r>
    </w:p>
    <w:p w:rsidR="009E314E" w:rsidRDefault="009E314E" w:rsidP="009E314E">
      <w:pPr>
        <w:pStyle w:val="ListParagraph"/>
        <w:rPr>
          <w:rFonts w:asciiTheme="majorHAnsi" w:hAnsiTheme="majorHAnsi"/>
        </w:rPr>
      </w:pPr>
    </w:p>
    <w:p w:rsidR="00495B99" w:rsidRPr="009E314E" w:rsidRDefault="00495B99" w:rsidP="009E314E">
      <w:pPr>
        <w:rPr>
          <w:rFonts w:asciiTheme="majorHAnsi" w:hAnsiTheme="majorHAnsi"/>
          <w:b/>
        </w:rPr>
      </w:pPr>
      <w:r w:rsidRPr="009E314E">
        <w:rPr>
          <w:rFonts w:asciiTheme="majorHAnsi" w:hAnsiTheme="majorHAnsi"/>
          <w:b/>
        </w:rPr>
        <w:t>Compliance of Health &amp; Safety</w:t>
      </w:r>
    </w:p>
    <w:p w:rsidR="00495B99" w:rsidRPr="00177D7A" w:rsidRDefault="00B0713E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compliance by periodic inspection of all areas</w:t>
      </w:r>
    </w:p>
    <w:p w:rsidR="00B0713E" w:rsidRPr="00177D7A" w:rsidRDefault="00B0713E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lastRenderedPageBreak/>
        <w:t>Ensuring appropriate signs and notices are displayed</w:t>
      </w:r>
    </w:p>
    <w:p w:rsidR="00B0713E" w:rsidRPr="00177D7A" w:rsidRDefault="00B0713E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hazards are removed</w:t>
      </w:r>
    </w:p>
    <w:p w:rsidR="00B0713E" w:rsidRPr="00177D7A" w:rsidRDefault="00090573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fire exi</w:t>
      </w:r>
      <w:r w:rsidR="00B0713E" w:rsidRPr="00177D7A">
        <w:rPr>
          <w:rFonts w:asciiTheme="majorHAnsi" w:hAnsiTheme="majorHAnsi"/>
        </w:rPr>
        <w:t xml:space="preserve">ts are accessible and </w:t>
      </w:r>
      <w:r w:rsidR="004E1A50" w:rsidRPr="00177D7A">
        <w:rPr>
          <w:rFonts w:asciiTheme="majorHAnsi" w:hAnsiTheme="majorHAnsi"/>
        </w:rPr>
        <w:t>firefighting</w:t>
      </w:r>
      <w:r w:rsidR="00B0713E" w:rsidRPr="00177D7A">
        <w:rPr>
          <w:rFonts w:asciiTheme="majorHAnsi" w:hAnsiTheme="majorHAnsi"/>
        </w:rPr>
        <w:t xml:space="preserve"> equipment is correctly positioned and services</w:t>
      </w:r>
    </w:p>
    <w:p w:rsidR="00B0713E" w:rsidRPr="00177D7A" w:rsidRDefault="00B0713E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suring all staff are aware of their responsibilities as appropriate</w:t>
      </w:r>
      <w:r w:rsidR="00DE68A5" w:rsidRPr="00177D7A">
        <w:rPr>
          <w:rFonts w:asciiTheme="majorHAnsi" w:hAnsiTheme="majorHAnsi"/>
        </w:rPr>
        <w:t xml:space="preserve"> </w:t>
      </w:r>
    </w:p>
    <w:p w:rsidR="00090573" w:rsidRPr="00177D7A" w:rsidRDefault="0063254F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To be trained and respond as</w:t>
      </w:r>
      <w:r w:rsidR="00090573" w:rsidRPr="00177D7A">
        <w:rPr>
          <w:rFonts w:asciiTheme="majorHAnsi" w:hAnsiTheme="majorHAnsi"/>
        </w:rPr>
        <w:t xml:space="preserve"> Fire Wardens for the School</w:t>
      </w:r>
    </w:p>
    <w:p w:rsidR="00090573" w:rsidRPr="00177D7A" w:rsidRDefault="00D537A1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take</w:t>
      </w:r>
      <w:r w:rsidR="009E314E">
        <w:rPr>
          <w:rFonts w:asciiTheme="majorHAnsi" w:hAnsiTheme="majorHAnsi"/>
        </w:rPr>
        <w:t xml:space="preserve"> w</w:t>
      </w:r>
      <w:r w:rsidR="00090573" w:rsidRPr="00177D7A">
        <w:rPr>
          <w:rFonts w:asciiTheme="majorHAnsi" w:hAnsiTheme="majorHAnsi"/>
        </w:rPr>
        <w:t>eekly L8 Water testing</w:t>
      </w:r>
      <w:r w:rsidR="0063254F" w:rsidRPr="00177D7A">
        <w:rPr>
          <w:rFonts w:asciiTheme="majorHAnsi" w:hAnsiTheme="majorHAnsi"/>
        </w:rPr>
        <w:t xml:space="preserve"> or as required</w:t>
      </w:r>
    </w:p>
    <w:p w:rsidR="00090573" w:rsidRPr="00177D7A" w:rsidRDefault="00D537A1" w:rsidP="00495B9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ndertake </w:t>
      </w:r>
      <w:r w:rsidR="00090573" w:rsidRPr="00177D7A">
        <w:rPr>
          <w:rFonts w:asciiTheme="majorHAnsi" w:hAnsiTheme="majorHAnsi"/>
        </w:rPr>
        <w:t xml:space="preserve">Weekly Fire Door checks/Ladder Checks or any other reasonable statutory requirement as directed by the </w:t>
      </w:r>
      <w:r w:rsidR="00C17D9F">
        <w:rPr>
          <w:rFonts w:asciiTheme="majorHAnsi" w:hAnsiTheme="majorHAnsi"/>
        </w:rPr>
        <w:t>School Business Manager</w:t>
      </w:r>
    </w:p>
    <w:p w:rsidR="00B0713E" w:rsidRPr="00D537A1" w:rsidRDefault="00B0713E" w:rsidP="00D537A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N</w:t>
      </w:r>
      <w:r w:rsidR="00395BB9" w:rsidRPr="00177D7A">
        <w:rPr>
          <w:rFonts w:asciiTheme="majorHAnsi" w:hAnsiTheme="majorHAnsi"/>
        </w:rPr>
        <w:t>otify</w:t>
      </w:r>
      <w:r w:rsidRPr="00177D7A">
        <w:rPr>
          <w:rFonts w:asciiTheme="majorHAnsi" w:hAnsiTheme="majorHAnsi"/>
        </w:rPr>
        <w:t xml:space="preserve"> </w:t>
      </w:r>
      <w:r w:rsidR="00395BB9" w:rsidRPr="00177D7A">
        <w:rPr>
          <w:rFonts w:asciiTheme="majorHAnsi" w:hAnsiTheme="majorHAnsi"/>
        </w:rPr>
        <w:t>appropriate</w:t>
      </w:r>
      <w:r w:rsidRPr="00177D7A">
        <w:rPr>
          <w:rFonts w:asciiTheme="majorHAnsi" w:hAnsiTheme="majorHAnsi"/>
        </w:rPr>
        <w:t xml:space="preserve"> agencies, via</w:t>
      </w:r>
      <w:r w:rsidR="001C1B73" w:rsidRPr="00177D7A">
        <w:rPr>
          <w:rFonts w:asciiTheme="majorHAnsi" w:hAnsiTheme="majorHAnsi"/>
        </w:rPr>
        <w:t xml:space="preserve"> </w:t>
      </w:r>
      <w:r w:rsidR="00C17D9F">
        <w:rPr>
          <w:rFonts w:asciiTheme="majorHAnsi" w:hAnsiTheme="majorHAnsi"/>
        </w:rPr>
        <w:t>the School Business Manager</w:t>
      </w:r>
      <w:r w:rsidRPr="00177D7A">
        <w:rPr>
          <w:rFonts w:asciiTheme="majorHAnsi" w:hAnsiTheme="majorHAnsi"/>
        </w:rPr>
        <w:t>,</w:t>
      </w:r>
      <w:r w:rsidR="00090573" w:rsidRPr="00177D7A">
        <w:rPr>
          <w:rFonts w:asciiTheme="majorHAnsi" w:hAnsiTheme="majorHAnsi"/>
        </w:rPr>
        <w:t xml:space="preserve"> where there is a pest control</w:t>
      </w:r>
      <w:r w:rsidRPr="00177D7A">
        <w:rPr>
          <w:rFonts w:asciiTheme="majorHAnsi" w:hAnsiTheme="majorHAnsi"/>
        </w:rPr>
        <w:t xml:space="preserve"> problem</w:t>
      </w:r>
    </w:p>
    <w:p w:rsidR="00090573" w:rsidRDefault="00090573" w:rsidP="00090573">
      <w:pPr>
        <w:pStyle w:val="ListParagraph"/>
        <w:rPr>
          <w:rFonts w:asciiTheme="majorHAnsi" w:hAnsiTheme="majorHAnsi"/>
        </w:rPr>
      </w:pPr>
    </w:p>
    <w:p w:rsidR="009E3D7D" w:rsidRDefault="009E3D7D" w:rsidP="009E3D7D">
      <w:pPr>
        <w:rPr>
          <w:rFonts w:asciiTheme="majorHAnsi" w:hAnsiTheme="majorHAnsi"/>
          <w:b/>
        </w:rPr>
      </w:pPr>
      <w:r w:rsidRPr="00611EFE">
        <w:rPr>
          <w:rFonts w:asciiTheme="majorHAnsi" w:hAnsiTheme="majorHAnsi"/>
          <w:b/>
        </w:rPr>
        <w:t>Cleaning</w:t>
      </w:r>
    </w:p>
    <w:p w:rsidR="009E3D7D" w:rsidRPr="00611EFE" w:rsidRDefault="009E3D7D" w:rsidP="009E3D7D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Recording and setting up of systems for the monitoring of all cleaning in the premises.</w:t>
      </w:r>
    </w:p>
    <w:p w:rsidR="009E3D7D" w:rsidRPr="00177D7A" w:rsidRDefault="009E3D7D" w:rsidP="009E3D7D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To undertake agreed cleaning/Janitorial tasks not included in the schools cleaning specification.</w:t>
      </w:r>
    </w:p>
    <w:p w:rsidR="009E3D7D" w:rsidRPr="00177D7A" w:rsidRDefault="009E3D7D" w:rsidP="009E3D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</w:t>
      </w:r>
      <w:r w:rsidRPr="00177D7A">
        <w:rPr>
          <w:rFonts w:asciiTheme="majorHAnsi" w:hAnsiTheme="majorHAnsi"/>
        </w:rPr>
        <w:t xml:space="preserve">ensure all toilet areas remain clean and safe during the school day, replenishing toilet rolls, towels when required. </w:t>
      </w:r>
    </w:p>
    <w:p w:rsidR="009E3D7D" w:rsidRDefault="009E3D7D" w:rsidP="009E3D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177D7A">
        <w:rPr>
          <w:rFonts w:asciiTheme="majorHAnsi" w:hAnsiTheme="majorHAnsi"/>
        </w:rPr>
        <w:t>lean up incidences during the day including vomiting, spillages or any reactive janitorial tasks</w:t>
      </w:r>
      <w:r>
        <w:rPr>
          <w:rFonts w:asciiTheme="majorHAnsi" w:hAnsiTheme="majorHAnsi"/>
        </w:rPr>
        <w:t>.</w:t>
      </w:r>
    </w:p>
    <w:p w:rsidR="009E3D7D" w:rsidRDefault="009E3D7D" w:rsidP="009E3D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Arrange and carry out emergency cleaning and removal of graffiti</w:t>
      </w:r>
    </w:p>
    <w:p w:rsidR="009E3D7D" w:rsidRDefault="009E3D7D" w:rsidP="009E3D7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Perform litter picking duties, both inside and outside the school buildings during the school day to ensure the school remains tidy and safe for all students and staff</w:t>
      </w:r>
      <w:r>
        <w:rPr>
          <w:rFonts w:asciiTheme="majorHAnsi" w:hAnsiTheme="majorHAnsi"/>
        </w:rPr>
        <w:t>.</w:t>
      </w:r>
    </w:p>
    <w:p w:rsidR="009E3D7D" w:rsidRPr="00177D7A" w:rsidRDefault="009E3D7D" w:rsidP="00090573">
      <w:pPr>
        <w:pStyle w:val="ListParagraph"/>
        <w:rPr>
          <w:rFonts w:asciiTheme="majorHAnsi" w:hAnsiTheme="majorHAnsi"/>
        </w:rPr>
      </w:pPr>
    </w:p>
    <w:p w:rsidR="00B0713E" w:rsidRPr="009E314E" w:rsidRDefault="00B0713E" w:rsidP="00B0713E">
      <w:pPr>
        <w:rPr>
          <w:rFonts w:asciiTheme="majorHAnsi" w:hAnsiTheme="majorHAnsi"/>
          <w:b/>
        </w:rPr>
      </w:pPr>
      <w:r w:rsidRPr="009E314E">
        <w:rPr>
          <w:rFonts w:asciiTheme="majorHAnsi" w:hAnsiTheme="majorHAnsi"/>
          <w:b/>
        </w:rPr>
        <w:t>General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Required to carry out all reasonable duties and responsibilities of the post</w:t>
      </w:r>
    </w:p>
    <w:p w:rsidR="0077619D" w:rsidRPr="00177D7A" w:rsidRDefault="009E314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-ordinate </w:t>
      </w:r>
      <w:r w:rsidR="00F743E1">
        <w:rPr>
          <w:rFonts w:asciiTheme="majorHAnsi" w:hAnsiTheme="majorHAnsi"/>
        </w:rPr>
        <w:t>r</w:t>
      </w:r>
      <w:r w:rsidR="00F743E1" w:rsidRPr="00177D7A">
        <w:rPr>
          <w:rFonts w:asciiTheme="majorHAnsi" w:hAnsiTheme="majorHAnsi"/>
        </w:rPr>
        <w:t>espon</w:t>
      </w:r>
      <w:r w:rsidR="00F743E1">
        <w:rPr>
          <w:rFonts w:asciiTheme="majorHAnsi" w:hAnsiTheme="majorHAnsi"/>
        </w:rPr>
        <w:t>se</w:t>
      </w:r>
      <w:r w:rsidR="00AE3599">
        <w:rPr>
          <w:rFonts w:asciiTheme="majorHAnsi" w:hAnsiTheme="majorHAnsi"/>
        </w:rPr>
        <w:t xml:space="preserve"> to all Requests, verbal, email and Facilities Management system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En</w:t>
      </w:r>
      <w:r w:rsidR="00AE3599">
        <w:rPr>
          <w:rFonts w:asciiTheme="majorHAnsi" w:hAnsiTheme="majorHAnsi"/>
        </w:rPr>
        <w:t>sure</w:t>
      </w:r>
      <w:r w:rsidRPr="00177D7A">
        <w:rPr>
          <w:rFonts w:asciiTheme="majorHAnsi" w:hAnsiTheme="majorHAnsi"/>
        </w:rPr>
        <w:t xml:space="preserve"> Health and Safety requirements </w:t>
      </w:r>
      <w:r w:rsidR="00AE3599">
        <w:rPr>
          <w:rFonts w:asciiTheme="majorHAnsi" w:hAnsiTheme="majorHAnsi"/>
        </w:rPr>
        <w:t>are met and recorded for Audit purposes.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All employees are required to declare any conflict of interest that may arise before or </w:t>
      </w:r>
      <w:r w:rsidR="00395BB9" w:rsidRPr="00177D7A">
        <w:rPr>
          <w:rFonts w:asciiTheme="majorHAnsi" w:hAnsiTheme="majorHAnsi"/>
        </w:rPr>
        <w:t>during</w:t>
      </w:r>
      <w:r w:rsidRPr="00177D7A">
        <w:rPr>
          <w:rFonts w:asciiTheme="majorHAnsi" w:hAnsiTheme="majorHAnsi"/>
        </w:rPr>
        <w:t xml:space="preserve"> their employment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Undergo and meet school conditions for a satisfactory enhanced DBS check</w:t>
      </w:r>
    </w:p>
    <w:p w:rsidR="00B0713E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Must comply with all equality legislation, policies and procedures; actively promoting ways of eradicating and challenging racism, prejudice and discrimination through the schools policies and procedures</w:t>
      </w:r>
    </w:p>
    <w:p w:rsidR="00240ACF" w:rsidRPr="00177D7A" w:rsidRDefault="00240ACF" w:rsidP="00240AC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 xml:space="preserve">To have due regard for safeguarding and promoting the welfare of children and young people and to follow the child protection procedures adopted by </w:t>
      </w:r>
      <w:r>
        <w:rPr>
          <w:rFonts w:asciiTheme="majorHAnsi" w:hAnsiTheme="majorHAnsi"/>
        </w:rPr>
        <w:t>Riverside</w:t>
      </w:r>
      <w:r w:rsidRPr="00177D7A">
        <w:rPr>
          <w:rFonts w:asciiTheme="majorHAnsi" w:hAnsiTheme="majorHAnsi"/>
        </w:rPr>
        <w:t xml:space="preserve"> School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Treating all information acquired through your employment, both formally and informally, in strict confidence</w:t>
      </w:r>
    </w:p>
    <w:p w:rsidR="00B0713E" w:rsidRPr="00177D7A" w:rsidRDefault="00B0713E" w:rsidP="00B0713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177D7A">
        <w:rPr>
          <w:rFonts w:asciiTheme="majorHAnsi" w:hAnsiTheme="majorHAnsi"/>
        </w:rPr>
        <w:t>To demonstrate a commitment to good customer care</w:t>
      </w:r>
    </w:p>
    <w:p w:rsidR="00240ACF" w:rsidRDefault="00B0713E" w:rsidP="00A92338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D537A1">
        <w:rPr>
          <w:rFonts w:asciiTheme="majorHAnsi" w:hAnsiTheme="majorHAnsi"/>
        </w:rPr>
        <w:t>Any other duties of an appropriate level and nature will also be required</w:t>
      </w:r>
    </w:p>
    <w:p w:rsidR="005A5310" w:rsidRDefault="005A5310">
      <w:r>
        <w:br w:type="page"/>
      </w:r>
    </w:p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PERSON SPECIFICATION </w:t>
      </w:r>
      <w:r w:rsidR="00792595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792595">
        <w:rPr>
          <w:rFonts w:ascii="Arial" w:hAnsi="Arial" w:cs="Arial"/>
          <w:b/>
          <w:bCs/>
          <w:sz w:val="21"/>
          <w:szCs w:val="21"/>
        </w:rPr>
        <w:t xml:space="preserve">School </w:t>
      </w:r>
      <w:r>
        <w:rPr>
          <w:rFonts w:ascii="Arial" w:hAnsi="Arial" w:cs="Arial"/>
          <w:b/>
          <w:bCs/>
          <w:sz w:val="21"/>
          <w:szCs w:val="21"/>
        </w:rPr>
        <w:t>Site Manager</w:t>
      </w:r>
    </w:p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A5310" w:rsidRPr="00792595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792595">
        <w:rPr>
          <w:rFonts w:ascii="Arial" w:hAnsi="Arial" w:cs="Arial"/>
          <w:b/>
          <w:sz w:val="21"/>
          <w:szCs w:val="21"/>
        </w:rPr>
        <w:t>Knowledg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2268"/>
      </w:tblGrid>
      <w:tr w:rsidR="005A5310" w:rsidTr="00792595">
        <w:tc>
          <w:tcPr>
            <w:tcW w:w="6232" w:type="dxa"/>
          </w:tcPr>
          <w:p w:rsidR="005A5310" w:rsidRDefault="00AE3599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od standard of</w:t>
            </w:r>
            <w:r w:rsidR="005A5310">
              <w:rPr>
                <w:rFonts w:ascii="Arial" w:hAnsi="Arial" w:cs="Arial"/>
                <w:sz w:val="21"/>
                <w:szCs w:val="21"/>
              </w:rPr>
              <w:t xml:space="preserve"> English and Maths</w:t>
            </w:r>
          </w:p>
        </w:tc>
        <w:tc>
          <w:tcPr>
            <w:tcW w:w="1134" w:type="dxa"/>
          </w:tcPr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5A5310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AE3599" w:rsidRDefault="00AE3599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5A5310" w:rsidTr="00792595">
        <w:tc>
          <w:tcPr>
            <w:tcW w:w="6232" w:type="dxa"/>
          </w:tcPr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VQ in site </w:t>
            </w:r>
            <w:r w:rsidR="00AD343D">
              <w:rPr>
                <w:rFonts w:ascii="Arial" w:hAnsi="Arial" w:cs="Arial"/>
                <w:sz w:val="21"/>
                <w:szCs w:val="21"/>
              </w:rPr>
              <w:t>caretaking</w:t>
            </w:r>
            <w:bookmarkStart w:id="2" w:name="_GoBack"/>
            <w:bookmarkEnd w:id="2"/>
            <w:r>
              <w:rPr>
                <w:rFonts w:ascii="Arial" w:hAnsi="Arial" w:cs="Arial"/>
                <w:sz w:val="21"/>
                <w:szCs w:val="21"/>
              </w:rPr>
              <w:t xml:space="preserve"> or equivalent</w:t>
            </w:r>
          </w:p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</w:tcPr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irable</w:t>
            </w:r>
          </w:p>
          <w:p w:rsidR="005A5310" w:rsidRDefault="005A5310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5A5310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rtificate</w:t>
            </w:r>
          </w:p>
        </w:tc>
      </w:tr>
    </w:tbl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A5310" w:rsidRPr="00792595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792595">
        <w:rPr>
          <w:rFonts w:ascii="Arial" w:hAnsi="Arial" w:cs="Arial"/>
          <w:b/>
          <w:sz w:val="21"/>
          <w:szCs w:val="21"/>
        </w:rPr>
        <w:t>Skills</w:t>
      </w:r>
      <w:r w:rsidR="00677FE2" w:rsidRPr="00792595">
        <w:rPr>
          <w:rFonts w:ascii="Arial" w:hAnsi="Arial" w:cs="Arial"/>
          <w:b/>
          <w:sz w:val="21"/>
          <w:szCs w:val="21"/>
        </w:rPr>
        <w:t xml:space="preserve"> and Experienc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2268"/>
      </w:tblGrid>
      <w:tr w:rsidR="005A5310" w:rsidTr="00792595">
        <w:tc>
          <w:tcPr>
            <w:tcW w:w="6232" w:type="dxa"/>
          </w:tcPr>
          <w:p w:rsidR="005A5310" w:rsidRDefault="00677FE2" w:rsidP="0067204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perience or demonstrable understanding of the day to day running of a school (security, heating, lighting and maintenance)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5A5310" w:rsidRDefault="005A5310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5A5310" w:rsidRDefault="00677FE2" w:rsidP="0067204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204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204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ility to maintain records, information and data as appropriate and undertake administrative tasks</w:t>
            </w:r>
            <w:r w:rsidR="00BD068C">
              <w:rPr>
                <w:rFonts w:ascii="Arial" w:hAnsi="Arial" w:cs="Arial"/>
                <w:sz w:val="21"/>
                <w:szCs w:val="21"/>
              </w:rPr>
              <w:t>, using a range of systems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77FE2">
              <w:rPr>
                <w:rFonts w:ascii="Arial" w:hAnsi="Arial" w:cs="Arial"/>
                <w:sz w:val="21"/>
                <w:szCs w:val="21"/>
              </w:rPr>
              <w:t>Familiar with a wide variety of cle</w:t>
            </w:r>
            <w:r>
              <w:rPr>
                <w:rFonts w:ascii="Arial" w:hAnsi="Arial" w:cs="Arial"/>
                <w:sz w:val="21"/>
                <w:szCs w:val="21"/>
              </w:rPr>
              <w:t xml:space="preserve">aning tools and equipment or be </w:t>
            </w:r>
            <w:r w:rsidRPr="00677FE2">
              <w:rPr>
                <w:rFonts w:ascii="Arial" w:hAnsi="Arial" w:cs="Arial"/>
                <w:sz w:val="21"/>
                <w:szCs w:val="21"/>
              </w:rPr>
              <w:t>prepared to undertake training, the ability t</w:t>
            </w:r>
            <w:r>
              <w:rPr>
                <w:rFonts w:ascii="Arial" w:hAnsi="Arial" w:cs="Arial"/>
                <w:sz w:val="21"/>
                <w:szCs w:val="21"/>
              </w:rPr>
              <w:t>o follow instructions necessary</w:t>
            </w:r>
            <w:r w:rsidRPr="00677FE2">
              <w:rPr>
                <w:rFonts w:ascii="Arial" w:hAnsi="Arial" w:cs="Arial"/>
                <w:sz w:val="21"/>
                <w:szCs w:val="21"/>
              </w:rPr>
              <w:t xml:space="preserve"> to operate equipment and use materials relevant to their job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owledge and understanding of Health and Safety issues. COSHH and relevant legislation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 practical approach to problem solving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77FE2">
              <w:rPr>
                <w:rFonts w:ascii="Arial" w:hAnsi="Arial" w:cs="Arial"/>
                <w:sz w:val="21"/>
                <w:szCs w:val="21"/>
              </w:rPr>
              <w:t>Practical/handyperson skills necessar</w:t>
            </w:r>
            <w:r>
              <w:rPr>
                <w:rFonts w:ascii="Arial" w:hAnsi="Arial" w:cs="Arial"/>
                <w:sz w:val="21"/>
                <w:szCs w:val="21"/>
              </w:rPr>
              <w:t xml:space="preserve">y to undertake general building </w:t>
            </w:r>
            <w:r w:rsidRPr="00677FE2">
              <w:rPr>
                <w:rFonts w:ascii="Arial" w:hAnsi="Arial" w:cs="Arial"/>
                <w:sz w:val="21"/>
                <w:szCs w:val="21"/>
              </w:rPr>
              <w:t>maintenance, minor repairs, some cleaning and porterage duties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ve the ability for managing others, instructing and communicating expectations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perience of dealing with primary school children, members of the school community and public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irable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ld a valid full UK driving license</w:t>
            </w:r>
          </w:p>
        </w:tc>
        <w:tc>
          <w:tcPr>
            <w:tcW w:w="1134" w:type="dxa"/>
          </w:tcPr>
          <w:p w:rsidR="00792595" w:rsidRDefault="00A244A0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irable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</w:tbl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A5310" w:rsidRPr="00792595" w:rsidRDefault="00677FE2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792595">
        <w:rPr>
          <w:rFonts w:ascii="Arial" w:hAnsi="Arial" w:cs="Arial"/>
          <w:b/>
          <w:sz w:val="21"/>
          <w:szCs w:val="21"/>
        </w:rPr>
        <w:t>Personal and Professional Competenci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32"/>
        <w:gridCol w:w="1134"/>
        <w:gridCol w:w="2127"/>
      </w:tblGrid>
      <w:tr w:rsidR="00677FE2" w:rsidTr="00792595">
        <w:trPr>
          <w:trHeight w:val="58"/>
        </w:trPr>
        <w:tc>
          <w:tcPr>
            <w:tcW w:w="6232" w:type="dxa"/>
          </w:tcPr>
          <w:p w:rsidR="00677FE2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joy working with, and the ability to relate well to children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677FE2">
              <w:rPr>
                <w:rFonts w:ascii="Arial" w:hAnsi="Arial" w:cs="Arial"/>
                <w:sz w:val="21"/>
                <w:szCs w:val="21"/>
              </w:rPr>
              <w:t>Ability to follow instructions, organise and prioritise workload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677FE2" w:rsidP="00677FE2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677FE2" w:rsidTr="00792595">
        <w:tc>
          <w:tcPr>
            <w:tcW w:w="6232" w:type="dxa"/>
          </w:tcPr>
          <w:p w:rsidR="00677FE2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ility to be self-directed and motivated and work on own initiative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677FE2" w:rsidRDefault="00677FE2" w:rsidP="005A53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677FE2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92610">
              <w:rPr>
                <w:rFonts w:ascii="Arial" w:hAnsi="Arial" w:cs="Arial"/>
                <w:sz w:val="21"/>
                <w:szCs w:val="21"/>
              </w:rPr>
              <w:t>Ability to communicate effectively</w:t>
            </w:r>
            <w:r>
              <w:rPr>
                <w:rFonts w:ascii="Arial" w:hAnsi="Arial" w:cs="Arial"/>
                <w:sz w:val="21"/>
                <w:szCs w:val="21"/>
              </w:rPr>
              <w:t xml:space="preserve"> with all members of the school </w:t>
            </w:r>
            <w:r w:rsidRPr="00992610">
              <w:rPr>
                <w:rFonts w:ascii="Arial" w:hAnsi="Arial" w:cs="Arial"/>
                <w:sz w:val="21"/>
                <w:szCs w:val="21"/>
              </w:rPr>
              <w:t>community and have the ability to work</w:t>
            </w:r>
            <w:r>
              <w:rPr>
                <w:rFonts w:ascii="Arial" w:hAnsi="Arial" w:cs="Arial"/>
                <w:sz w:val="21"/>
                <w:szCs w:val="21"/>
              </w:rPr>
              <w:t xml:space="preserve"> effectively as a key member of </w:t>
            </w:r>
            <w:r w:rsidRPr="00992610">
              <w:rPr>
                <w:rFonts w:ascii="Arial" w:hAnsi="Arial" w:cs="Arial"/>
                <w:sz w:val="21"/>
                <w:szCs w:val="21"/>
              </w:rPr>
              <w:t>the whole school team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BD068C">
              <w:rPr>
                <w:rFonts w:ascii="Arial" w:hAnsi="Arial" w:cs="Arial"/>
                <w:sz w:val="21"/>
                <w:szCs w:val="21"/>
              </w:rPr>
              <w:t>bility to keep accurate records, both paper and electronically based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liable, punctual and the ability to work to deadlines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To take on key holding duties for the school/</w:t>
            </w:r>
            <w:r w:rsidR="00AA5C1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be a named </w:t>
            </w:r>
            <w:r w:rsidR="00AA5C15">
              <w:rPr>
                <w:rFonts w:ascii="Arial" w:hAnsi="Arial" w:cs="Arial"/>
                <w:sz w:val="21"/>
                <w:szCs w:val="21"/>
              </w:rPr>
              <w:t>key holder</w:t>
            </w:r>
            <w:r w:rsidR="00BD068C">
              <w:rPr>
                <w:rFonts w:ascii="Arial" w:hAnsi="Arial" w:cs="Arial"/>
                <w:sz w:val="21"/>
                <w:szCs w:val="21"/>
              </w:rPr>
              <w:t xml:space="preserve"> and respond to emergency call outs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ferences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92610">
              <w:rPr>
                <w:rFonts w:ascii="Arial" w:hAnsi="Arial" w:cs="Arial"/>
                <w:sz w:val="21"/>
                <w:szCs w:val="21"/>
              </w:rPr>
              <w:t>Be ready to manage flexible working hou</w:t>
            </w:r>
            <w:r>
              <w:rPr>
                <w:rFonts w:ascii="Arial" w:hAnsi="Arial" w:cs="Arial"/>
                <w:sz w:val="21"/>
                <w:szCs w:val="21"/>
              </w:rPr>
              <w:t xml:space="preserve">rs, to include occasional </w:t>
            </w:r>
            <w:r w:rsidRPr="00992610">
              <w:rPr>
                <w:rFonts w:ascii="Arial" w:hAnsi="Arial" w:cs="Arial"/>
                <w:sz w:val="21"/>
                <w:szCs w:val="21"/>
              </w:rPr>
              <w:t>evening and weekend lettings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P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ingness to undertake further training and lead staff training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992610">
              <w:rPr>
                <w:rFonts w:ascii="Arial" w:hAnsi="Arial" w:cs="Arial"/>
                <w:sz w:val="21"/>
                <w:szCs w:val="21"/>
              </w:rPr>
              <w:t>Awareness of professionalism – confid</w:t>
            </w:r>
            <w:r>
              <w:rPr>
                <w:rFonts w:ascii="Arial" w:hAnsi="Arial" w:cs="Arial"/>
                <w:sz w:val="21"/>
                <w:szCs w:val="21"/>
              </w:rPr>
              <w:t xml:space="preserve">entiality, equal opportunities, </w:t>
            </w:r>
            <w:r w:rsidRPr="00992610">
              <w:rPr>
                <w:rFonts w:ascii="Arial" w:hAnsi="Arial" w:cs="Arial"/>
                <w:sz w:val="21"/>
                <w:szCs w:val="21"/>
              </w:rPr>
              <w:t>promoting school vision and values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  <w:tr w:rsidR="00992610" w:rsidTr="00792595">
        <w:tc>
          <w:tcPr>
            <w:tcW w:w="6232" w:type="dxa"/>
          </w:tcPr>
          <w:p w:rsidR="00992610" w:rsidRPr="00992610" w:rsidRDefault="00992610" w:rsidP="00BD068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wareness of, and willingness to comply with, policies</w:t>
            </w:r>
            <w:r w:rsidR="00BD068C">
              <w:rPr>
                <w:rFonts w:ascii="Arial" w:hAnsi="Arial" w:cs="Arial"/>
                <w:sz w:val="21"/>
                <w:szCs w:val="21"/>
              </w:rPr>
              <w:t xml:space="preserve">, risk assessments </w:t>
            </w:r>
            <w:r>
              <w:rPr>
                <w:rFonts w:ascii="Arial" w:hAnsi="Arial" w:cs="Arial"/>
                <w:sz w:val="21"/>
                <w:szCs w:val="21"/>
              </w:rPr>
              <w:t xml:space="preserve">and procedures relating to </w:t>
            </w:r>
            <w:r w:rsidR="00BD068C">
              <w:rPr>
                <w:rFonts w:ascii="Arial" w:hAnsi="Arial" w:cs="Arial"/>
                <w:sz w:val="21"/>
                <w:szCs w:val="21"/>
              </w:rPr>
              <w:t xml:space="preserve">e.g. </w:t>
            </w:r>
            <w:r>
              <w:rPr>
                <w:rFonts w:ascii="Arial" w:hAnsi="Arial" w:cs="Arial"/>
                <w:sz w:val="21"/>
                <w:szCs w:val="21"/>
              </w:rPr>
              <w:t>safeguarding.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ndatory, enhanced DBS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eck</w:t>
            </w:r>
          </w:p>
        </w:tc>
      </w:tr>
      <w:tr w:rsidR="00992610" w:rsidTr="00792595">
        <w:tc>
          <w:tcPr>
            <w:tcW w:w="6232" w:type="dxa"/>
          </w:tcPr>
          <w:p w:rsidR="00992610" w:rsidRDefault="00BD068C" w:rsidP="00BD068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perience of Grounds maintenance</w:t>
            </w:r>
          </w:p>
        </w:tc>
        <w:tc>
          <w:tcPr>
            <w:tcW w:w="1134" w:type="dxa"/>
          </w:tcPr>
          <w:p w:rsidR="00792595" w:rsidRDefault="00792595" w:rsidP="00792595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ssential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7" w:type="dxa"/>
          </w:tcPr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tion Form</w:t>
            </w:r>
          </w:p>
          <w:p w:rsidR="00992610" w:rsidRDefault="00992610" w:rsidP="0099261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view</w:t>
            </w:r>
          </w:p>
        </w:tc>
      </w:tr>
    </w:tbl>
    <w:p w:rsidR="00677FE2" w:rsidRDefault="00677FE2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5A5310" w:rsidRDefault="005A5310" w:rsidP="005A5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sectPr w:rsidR="005A5310" w:rsidSect="00C17D9F"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4E" w:rsidRDefault="0051244E" w:rsidP="00177D7A">
      <w:pPr>
        <w:spacing w:after="0" w:line="240" w:lineRule="auto"/>
      </w:pPr>
      <w:r>
        <w:separator/>
      </w:r>
    </w:p>
  </w:endnote>
  <w:endnote w:type="continuationSeparator" w:id="0">
    <w:p w:rsidR="0051244E" w:rsidRDefault="0051244E" w:rsidP="0017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03" w:rsidRDefault="005B3D03">
    <w:pPr>
      <w:pStyle w:val="Footer"/>
    </w:pPr>
  </w:p>
  <w:p w:rsidR="00177D7A" w:rsidRDefault="00177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4E" w:rsidRDefault="0051244E" w:rsidP="00177D7A">
      <w:pPr>
        <w:spacing w:after="0" w:line="240" w:lineRule="auto"/>
      </w:pPr>
      <w:r>
        <w:separator/>
      </w:r>
    </w:p>
  </w:footnote>
  <w:footnote w:type="continuationSeparator" w:id="0">
    <w:p w:rsidR="0051244E" w:rsidRDefault="0051244E" w:rsidP="0017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59EA"/>
    <w:multiLevelType w:val="hybridMultilevel"/>
    <w:tmpl w:val="4806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D33"/>
    <w:multiLevelType w:val="hybridMultilevel"/>
    <w:tmpl w:val="4DE6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7E34"/>
    <w:multiLevelType w:val="hybridMultilevel"/>
    <w:tmpl w:val="AB7A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84B"/>
    <w:multiLevelType w:val="hybridMultilevel"/>
    <w:tmpl w:val="0FF4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33C48"/>
    <w:multiLevelType w:val="hybridMultilevel"/>
    <w:tmpl w:val="AA18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2AFD"/>
    <w:multiLevelType w:val="hybridMultilevel"/>
    <w:tmpl w:val="E300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315B"/>
    <w:multiLevelType w:val="hybridMultilevel"/>
    <w:tmpl w:val="381A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66BB"/>
    <w:multiLevelType w:val="hybridMultilevel"/>
    <w:tmpl w:val="AE4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F1DB0"/>
    <w:multiLevelType w:val="hybridMultilevel"/>
    <w:tmpl w:val="A91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44D6"/>
    <w:multiLevelType w:val="hybridMultilevel"/>
    <w:tmpl w:val="A62C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F5EE6"/>
    <w:multiLevelType w:val="hybridMultilevel"/>
    <w:tmpl w:val="BA20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02651"/>
    <w:multiLevelType w:val="hybridMultilevel"/>
    <w:tmpl w:val="3FFE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4E"/>
    <w:rsid w:val="00003124"/>
    <w:rsid w:val="00005598"/>
    <w:rsid w:val="00090573"/>
    <w:rsid w:val="000D479A"/>
    <w:rsid w:val="00103D83"/>
    <w:rsid w:val="001044B3"/>
    <w:rsid w:val="00122A48"/>
    <w:rsid w:val="00177D7A"/>
    <w:rsid w:val="001C1B73"/>
    <w:rsid w:val="002338FF"/>
    <w:rsid w:val="00240ACF"/>
    <w:rsid w:val="00250581"/>
    <w:rsid w:val="00261C4E"/>
    <w:rsid w:val="002C593E"/>
    <w:rsid w:val="00395BB9"/>
    <w:rsid w:val="00405222"/>
    <w:rsid w:val="004333C9"/>
    <w:rsid w:val="00436BA7"/>
    <w:rsid w:val="00440A7D"/>
    <w:rsid w:val="00495B99"/>
    <w:rsid w:val="004E1A50"/>
    <w:rsid w:val="004F4DD3"/>
    <w:rsid w:val="0051244E"/>
    <w:rsid w:val="0054420A"/>
    <w:rsid w:val="005A5310"/>
    <w:rsid w:val="005B2254"/>
    <w:rsid w:val="005B26EF"/>
    <w:rsid w:val="005B3D03"/>
    <w:rsid w:val="005B5DCF"/>
    <w:rsid w:val="005E602D"/>
    <w:rsid w:val="005F633E"/>
    <w:rsid w:val="00611EFE"/>
    <w:rsid w:val="0063254F"/>
    <w:rsid w:val="006325A6"/>
    <w:rsid w:val="00677FE2"/>
    <w:rsid w:val="006A588F"/>
    <w:rsid w:val="00762097"/>
    <w:rsid w:val="0077619D"/>
    <w:rsid w:val="00792595"/>
    <w:rsid w:val="0084250D"/>
    <w:rsid w:val="0084301C"/>
    <w:rsid w:val="00992610"/>
    <w:rsid w:val="009E314E"/>
    <w:rsid w:val="009E3D7D"/>
    <w:rsid w:val="00A11361"/>
    <w:rsid w:val="00A244A0"/>
    <w:rsid w:val="00A8580C"/>
    <w:rsid w:val="00AA136F"/>
    <w:rsid w:val="00AA5C15"/>
    <w:rsid w:val="00AD343D"/>
    <w:rsid w:val="00AE3599"/>
    <w:rsid w:val="00AF2FFD"/>
    <w:rsid w:val="00B0713E"/>
    <w:rsid w:val="00B416D5"/>
    <w:rsid w:val="00BA09E9"/>
    <w:rsid w:val="00BB1F4E"/>
    <w:rsid w:val="00BD068C"/>
    <w:rsid w:val="00C17D9F"/>
    <w:rsid w:val="00CA5A5C"/>
    <w:rsid w:val="00D37595"/>
    <w:rsid w:val="00D537A1"/>
    <w:rsid w:val="00DE68A5"/>
    <w:rsid w:val="00E03EA8"/>
    <w:rsid w:val="00EB3F5D"/>
    <w:rsid w:val="00F55CAF"/>
    <w:rsid w:val="00F7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6D769"/>
  <w15:docId w15:val="{04BA33F5-D9F3-43E2-A092-06EF22C2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7A"/>
  </w:style>
  <w:style w:type="paragraph" w:styleId="Footer">
    <w:name w:val="footer"/>
    <w:basedOn w:val="Normal"/>
    <w:link w:val="FooterChar"/>
    <w:uiPriority w:val="99"/>
    <w:unhideWhenUsed/>
    <w:rsid w:val="00177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7A"/>
  </w:style>
  <w:style w:type="paragraph" w:styleId="BalloonText">
    <w:name w:val="Balloon Text"/>
    <w:basedOn w:val="Normal"/>
    <w:link w:val="BalloonTextChar"/>
    <w:uiPriority w:val="99"/>
    <w:semiHidden/>
    <w:unhideWhenUsed/>
    <w:rsid w:val="000D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DF6A-8997-44FF-9FC0-0DADA40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Maxwell-Jones</dc:creator>
  <cp:lastModifiedBy>Sarfraz Akram</cp:lastModifiedBy>
  <cp:revision>5</cp:revision>
  <cp:lastPrinted>2017-09-27T10:29:00Z</cp:lastPrinted>
  <dcterms:created xsi:type="dcterms:W3CDTF">2021-11-26T17:07:00Z</dcterms:created>
  <dcterms:modified xsi:type="dcterms:W3CDTF">2021-11-29T16:43:00Z</dcterms:modified>
</cp:coreProperties>
</file>